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0B" w:rsidRDefault="001F700B" w:rsidP="001F70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700B">
        <w:rPr>
          <w:rFonts w:ascii="Times New Roman" w:hAnsi="Times New Roman" w:cs="Times New Roman"/>
          <w:b/>
          <w:i/>
          <w:sz w:val="28"/>
          <w:szCs w:val="28"/>
        </w:rPr>
        <w:t>Театрализованная композиция «Белеет парус одинокий»</w:t>
      </w:r>
    </w:p>
    <w:p w:rsidR="00A13D59" w:rsidRDefault="00A13D59" w:rsidP="00A13D59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 xml:space="preserve"> : Добрый вечер уважаемые гости! Мы очень рады видеть вас и представляем вашему вниманию театрализованную композицию, посвящённую 200-летиюМихаила Юрьевича Лермонтова «Белеет парус одинокий»</w:t>
      </w:r>
    </w:p>
    <w:p w:rsidR="001372D5" w:rsidRDefault="001372D5">
      <w:pPr>
        <w:rPr>
          <w:rFonts w:ascii="Times New Roman" w:hAnsi="Times New Roman" w:cs="Times New Roman"/>
          <w:i/>
          <w:sz w:val="28"/>
          <w:szCs w:val="28"/>
        </w:rPr>
      </w:pPr>
      <w:r w:rsidRPr="001372D5">
        <w:rPr>
          <w:rFonts w:ascii="Times New Roman" w:hAnsi="Times New Roman" w:cs="Times New Roman"/>
          <w:i/>
          <w:sz w:val="28"/>
          <w:szCs w:val="28"/>
        </w:rPr>
        <w:t>Дети выходят с книгами, читают произведение «Белеет парус одинокий» (один голос звучит громче других, звучит тихая музыка)</w:t>
      </w:r>
    </w:p>
    <w:p w:rsidR="0028398F" w:rsidRDefault="0028398F">
      <w:pPr>
        <w:rPr>
          <w:rFonts w:ascii="Times New Roman" w:hAnsi="Times New Roman" w:cs="Times New Roman"/>
          <w:i/>
          <w:sz w:val="28"/>
          <w:szCs w:val="28"/>
        </w:rPr>
      </w:pP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еет парус одинокой</w:t>
      </w:r>
      <w:proofErr w:type="gramStart"/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мане моря голубом!..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щет он в стране далекой?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кинул он в краю родном?..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ют волны - ветер свищет,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мачта гнется и </w:t>
      </w:r>
      <w:proofErr w:type="spellStart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ыпит</w:t>
      </w:r>
      <w:proofErr w:type="spellEnd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ы! он </w:t>
      </w:r>
      <w:proofErr w:type="spellStart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ия</w:t>
      </w:r>
      <w:proofErr w:type="spellEnd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ищет</w:t>
      </w:r>
      <w:proofErr w:type="gramStart"/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от </w:t>
      </w:r>
      <w:proofErr w:type="spellStart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астия</w:t>
      </w:r>
      <w:proofErr w:type="spellEnd"/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жит!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ним струя светлей лазури,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ним луч солнца золотой...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н, мятежный, просит бури,</w:t>
      </w:r>
      <w:r w:rsidRPr="009B5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будто в бурях есть покой</w:t>
      </w:r>
      <w:r w:rsidRPr="009B58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72D5" w:rsidRDefault="001372D5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>3 октября 1814года в имении бабушки своей Елизаветы Алексеевны Арсеньевой</w:t>
      </w:r>
      <w:r w:rsidR="00C26F7C">
        <w:rPr>
          <w:rFonts w:ascii="Times New Roman" w:hAnsi="Times New Roman" w:cs="Times New Roman"/>
          <w:sz w:val="28"/>
          <w:szCs w:val="28"/>
        </w:rPr>
        <w:t>, урождённой Столыпиной, в селе Тарханы Пензенской губернии родился известный русский поэт Михаил Юрьевич Лермонтов.</w:t>
      </w:r>
    </w:p>
    <w:p w:rsidR="00C26F7C" w:rsidRDefault="00C26F7C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2  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B6B">
        <w:rPr>
          <w:rFonts w:ascii="Times New Roman" w:hAnsi="Times New Roman" w:cs="Times New Roman"/>
          <w:sz w:val="28"/>
          <w:szCs w:val="28"/>
        </w:rPr>
        <w:t>Н</w:t>
      </w:r>
      <w:r w:rsidRPr="00C26F7C">
        <w:rPr>
          <w:rFonts w:ascii="Times New Roman" w:hAnsi="Times New Roman" w:cs="Times New Roman"/>
          <w:sz w:val="28"/>
          <w:szCs w:val="28"/>
        </w:rPr>
        <w:t>аш сегодняшний рассказ мы посвящаем 200-летию со дня его рождения. И хотим рассказать о некоторых страницах его жизни.</w:t>
      </w:r>
    </w:p>
    <w:p w:rsidR="00C26F7C" w:rsidRDefault="00C26F7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зачья Колыбельная песня (5,8 класс)</w:t>
      </w:r>
    </w:p>
    <w:p w:rsidR="00C26F7C" w:rsidRDefault="00C26F7C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="004E26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й Лермонтов родился очень больным ребёнком, до 4 лет он вообще не мог ходить и только мама с бабушкой окружали его огромной заботой и вниманием.</w:t>
      </w:r>
    </w:p>
    <w:p w:rsidR="00C26F7C" w:rsidRDefault="00C26F7C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2  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наняты мамочки</w:t>
      </w:r>
      <w:r w:rsidR="00F127C7">
        <w:rPr>
          <w:rFonts w:ascii="Times New Roman" w:hAnsi="Times New Roman" w:cs="Times New Roman"/>
          <w:sz w:val="28"/>
          <w:szCs w:val="28"/>
        </w:rPr>
        <w:t xml:space="preserve">, нянечки, </w:t>
      </w:r>
      <w:proofErr w:type="spellStart"/>
      <w:r w:rsidR="00F127C7">
        <w:rPr>
          <w:rFonts w:ascii="Times New Roman" w:hAnsi="Times New Roman" w:cs="Times New Roman"/>
          <w:sz w:val="28"/>
          <w:szCs w:val="28"/>
        </w:rPr>
        <w:t>губернёры</w:t>
      </w:r>
      <w:proofErr w:type="spellEnd"/>
      <w:r w:rsidR="00F127C7">
        <w:rPr>
          <w:rFonts w:ascii="Times New Roman" w:hAnsi="Times New Roman" w:cs="Times New Roman"/>
          <w:sz w:val="28"/>
          <w:szCs w:val="28"/>
        </w:rPr>
        <w:t xml:space="preserve"> и учителя и даже дворовые должны были неукоснительно смотреть за маленьким </w:t>
      </w:r>
      <w:proofErr w:type="spellStart"/>
      <w:r w:rsidR="00F127C7">
        <w:rPr>
          <w:rFonts w:ascii="Times New Roman" w:hAnsi="Times New Roman" w:cs="Times New Roman"/>
          <w:sz w:val="28"/>
          <w:szCs w:val="28"/>
        </w:rPr>
        <w:t>Мишенькой</w:t>
      </w:r>
      <w:proofErr w:type="spellEnd"/>
      <w:r w:rsidR="00F127C7">
        <w:rPr>
          <w:rFonts w:ascii="Times New Roman" w:hAnsi="Times New Roman" w:cs="Times New Roman"/>
          <w:sz w:val="28"/>
          <w:szCs w:val="28"/>
        </w:rPr>
        <w:t>. Петь ему песни, читать, играть в различные игры и обязательно</w:t>
      </w:r>
      <w:r w:rsidR="00DE77CF">
        <w:rPr>
          <w:rFonts w:ascii="Times New Roman" w:hAnsi="Times New Roman" w:cs="Times New Roman"/>
          <w:sz w:val="28"/>
          <w:szCs w:val="28"/>
        </w:rPr>
        <w:t xml:space="preserve"> </w:t>
      </w:r>
      <w:r w:rsidR="00F127C7">
        <w:rPr>
          <w:rFonts w:ascii="Times New Roman" w:hAnsi="Times New Roman" w:cs="Times New Roman"/>
          <w:sz w:val="28"/>
          <w:szCs w:val="28"/>
        </w:rPr>
        <w:t>молиться за его здоровье.</w:t>
      </w:r>
      <w:r w:rsidR="00001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9F" w:rsidRDefault="0000149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ет фортепьяно</w:t>
      </w:r>
    </w:p>
    <w:p w:rsidR="0000149F" w:rsidRDefault="004E2633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="00874EFC">
        <w:rPr>
          <w:rFonts w:ascii="Times New Roman" w:hAnsi="Times New Roman" w:cs="Times New Roman"/>
          <w:sz w:val="28"/>
          <w:szCs w:val="28"/>
        </w:rPr>
        <w:t xml:space="preserve"> Мама Лермонтова была женщиной с невероятно музыкальной душой, она часто садилась за фортепьяно, а </w:t>
      </w:r>
      <w:proofErr w:type="spellStart"/>
      <w:r w:rsidR="00874EFC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874EFC">
        <w:rPr>
          <w:rFonts w:ascii="Times New Roman" w:hAnsi="Times New Roman" w:cs="Times New Roman"/>
          <w:sz w:val="28"/>
          <w:szCs w:val="28"/>
        </w:rPr>
        <w:t xml:space="preserve"> сидел неподвижно, слушая музыку, звуки которой потрясали его душу.</w:t>
      </w:r>
    </w:p>
    <w:p w:rsidR="00874EFC" w:rsidRDefault="00874EFC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i/>
          <w:sz w:val="28"/>
          <w:szCs w:val="28"/>
        </w:rPr>
        <w:t>2  ведущ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B1383B" w:rsidRPr="00B138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F4D">
        <w:rPr>
          <w:rFonts w:ascii="Times New Roman" w:hAnsi="Times New Roman" w:cs="Times New Roman"/>
          <w:sz w:val="28"/>
          <w:szCs w:val="28"/>
        </w:rPr>
        <w:t xml:space="preserve">В феврале 1817 года, когда Лермонтову не </w:t>
      </w:r>
      <w:proofErr w:type="gramStart"/>
      <w:r w:rsidR="00956F4D">
        <w:rPr>
          <w:rFonts w:ascii="Times New Roman" w:hAnsi="Times New Roman" w:cs="Times New Roman"/>
          <w:sz w:val="28"/>
          <w:szCs w:val="28"/>
        </w:rPr>
        <w:t>исполнилось и 3 лет его мама умерла</w:t>
      </w:r>
      <w:proofErr w:type="gramEnd"/>
      <w:r w:rsidR="00956F4D">
        <w:rPr>
          <w:rFonts w:ascii="Times New Roman" w:hAnsi="Times New Roman" w:cs="Times New Roman"/>
          <w:sz w:val="28"/>
          <w:szCs w:val="28"/>
        </w:rPr>
        <w:t>.</w:t>
      </w:r>
    </w:p>
    <w:p w:rsidR="00367510" w:rsidRDefault="00956F4D">
      <w:pPr>
        <w:rPr>
          <w:rFonts w:ascii="Times New Roman" w:hAnsi="Times New Roman" w:cs="Times New Roman"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t>Маленький Лермон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F4D">
        <w:rPr>
          <w:rFonts w:ascii="Times New Roman" w:hAnsi="Times New Roman" w:cs="Times New Roman"/>
          <w:sz w:val="28"/>
          <w:szCs w:val="28"/>
        </w:rPr>
        <w:t>Когда у меня умерла 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23BF1">
        <w:rPr>
          <w:rFonts w:ascii="Times New Roman" w:hAnsi="Times New Roman" w:cs="Times New Roman"/>
          <w:sz w:val="28"/>
          <w:szCs w:val="28"/>
        </w:rPr>
        <w:t xml:space="preserve"> я разлюбил игрушки и начал мечтать. </w:t>
      </w:r>
      <w:r w:rsidR="00A916D3">
        <w:rPr>
          <w:rFonts w:ascii="Times New Roman" w:hAnsi="Times New Roman" w:cs="Times New Roman"/>
          <w:sz w:val="28"/>
          <w:szCs w:val="28"/>
        </w:rPr>
        <w:t xml:space="preserve">Я любил смотреть на закат, усеянный румяными облаками, любил смотреть на месяц, который светил в окно. Мне виделись совершенно разные картинки: фантастические и жизненные, весёлые и грустные, моя душа </w:t>
      </w:r>
      <w:proofErr w:type="gramStart"/>
      <w:r w:rsidR="00A916D3">
        <w:rPr>
          <w:rFonts w:ascii="Times New Roman" w:hAnsi="Times New Roman" w:cs="Times New Roman"/>
          <w:sz w:val="28"/>
          <w:szCs w:val="28"/>
        </w:rPr>
        <w:t>стала искать чудесного и в 6 лет я написал</w:t>
      </w:r>
      <w:proofErr w:type="gramEnd"/>
      <w:r w:rsidR="00A916D3">
        <w:rPr>
          <w:rFonts w:ascii="Times New Roman" w:hAnsi="Times New Roman" w:cs="Times New Roman"/>
          <w:sz w:val="28"/>
          <w:szCs w:val="28"/>
        </w:rPr>
        <w:t xml:space="preserve"> свои первые стихи:</w:t>
      </w:r>
    </w:p>
    <w:p w:rsidR="000D563A" w:rsidRPr="000D563A" w:rsidRDefault="000D563A" w:rsidP="000D563A">
      <w:pPr>
        <w:shd w:val="clear" w:color="auto" w:fill="FFFFFF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чки</w:t>
      </w: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5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бесные</w:t>
      </w: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D5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чные</w:t>
      </w: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D5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нники</w:t>
      </w: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0D563A" w:rsidRPr="000D563A" w:rsidRDefault="000D563A" w:rsidP="000D563A">
      <w:pPr>
        <w:shd w:val="clear" w:color="auto" w:fill="FFFFFF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Степью лазурною, цепью жемчужною</w:t>
      </w:r>
    </w:p>
    <w:p w:rsidR="000D563A" w:rsidRPr="000D563A" w:rsidRDefault="000D563A" w:rsidP="000D563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Мчитесь вы, будто как я же, изгнанники</w:t>
      </w:r>
    </w:p>
    <w:p w:rsidR="000D563A" w:rsidRPr="000D563A" w:rsidRDefault="000D563A" w:rsidP="000D563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63A">
        <w:rPr>
          <w:rFonts w:ascii="Times New Roman" w:eastAsia="Times New Roman" w:hAnsi="Times New Roman" w:cs="Times New Roman"/>
          <w:color w:val="000000"/>
          <w:sz w:val="28"/>
          <w:szCs w:val="28"/>
        </w:rPr>
        <w:t>С милого севера в сторону южную.</w:t>
      </w:r>
    </w:p>
    <w:p w:rsidR="000D563A" w:rsidRDefault="000D563A">
      <w:pPr>
        <w:rPr>
          <w:rFonts w:ascii="Times New Roman" w:hAnsi="Times New Roman" w:cs="Times New Roman"/>
          <w:sz w:val="28"/>
          <w:szCs w:val="28"/>
        </w:rPr>
      </w:pPr>
    </w:p>
    <w:p w:rsidR="00956F4D" w:rsidRDefault="00A916D3">
      <w:pPr>
        <w:rPr>
          <w:rFonts w:ascii="Times New Roman" w:hAnsi="Times New Roman" w:cs="Times New Roman"/>
          <w:sz w:val="28"/>
          <w:szCs w:val="28"/>
        </w:rPr>
      </w:pPr>
      <w:r w:rsidRPr="00B13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463" w:rsidRPr="00B1383B">
        <w:rPr>
          <w:rFonts w:ascii="Times New Roman" w:hAnsi="Times New Roman" w:cs="Times New Roman"/>
          <w:b/>
          <w:i/>
          <w:sz w:val="28"/>
          <w:szCs w:val="28"/>
        </w:rPr>
        <w:t>1 ведущий:</w:t>
      </w:r>
      <w:r w:rsidR="00200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3EA">
        <w:rPr>
          <w:rFonts w:ascii="Times New Roman" w:hAnsi="Times New Roman" w:cs="Times New Roman"/>
          <w:sz w:val="28"/>
          <w:szCs w:val="28"/>
        </w:rPr>
        <w:t>Маленький Миша не только писал стихи, он рано начал рисовать, увлекался астрономией, химией. Но больше всего  он любил проводить время с дворовыми. Здесь он слушал русские народные песни, сказки и играл в игры.</w:t>
      </w:r>
    </w:p>
    <w:p w:rsidR="002003EA" w:rsidRDefault="002003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русская народная песня, хоровод с лентами.</w:t>
      </w:r>
    </w:p>
    <w:p w:rsidR="002003EA" w:rsidRDefault="002003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цену выходит маленький Лермонтов и дядя, читают «Бородино»</w:t>
      </w:r>
    </w:p>
    <w:p w:rsidR="002F2343" w:rsidRDefault="00895DEC" w:rsidP="00895DEC">
      <w:pPr>
        <w:rPr>
          <w:rFonts w:ascii="Times New Roman" w:hAnsi="Times New Roman" w:cs="Times New Roman"/>
          <w:i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t>Маленький Лермонтов:</w:t>
      </w:r>
    </w:p>
    <w:p w:rsidR="00895DEC" w:rsidRDefault="00895DEC" w:rsidP="00895D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кажи-ка, дядя, ведь </w:t>
      </w:r>
      <w:proofErr w:type="gramStart"/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аром</w:t>
      </w:r>
      <w:proofErr w:type="gramEnd"/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спаленная пожаром,</w:t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у отдана?</w:t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были ж схватки боевые,</w:t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говорят, еще какие!</w:t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ром помнит вся Россия</w:t>
      </w:r>
      <w:proofErr w:type="gramStart"/>
      <w:r w:rsidR="002F2343"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2F2343"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 день Бородина!</w:t>
      </w:r>
    </w:p>
    <w:p w:rsidR="002F2343" w:rsidRPr="00134E2C" w:rsidRDefault="002F2343" w:rsidP="00895D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F23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ядя</w:t>
      </w:r>
    </w:p>
    <w:p w:rsidR="002F2343" w:rsidRDefault="002F2343" w:rsidP="00895D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, были люди в наше время,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, что нынешнее племя: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и - не вы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охая им досталась доля: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ие вернулись с поля...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дь на то господня воля,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тдали б Москвы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олго 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тупали,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адно было, боя ждали,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чали старики: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Что ж мы? на зимние квартиры?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меют, что ли, командиры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жие изорвать мундиры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е штыки?"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нашли большое поле: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уляться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 воле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ли редут.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х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шки на макушке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ь утро осветило пушки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а синие верхушки -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ы тут как тут.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л заряд я в пушку туго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ал: угощу я друга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й-ка, брат </w:t>
      </w:r>
      <w:proofErr w:type="spellStart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ью</w:t>
      </w:r>
      <w:proofErr w:type="spell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ут хитрить, пожалуй к бою;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 мы пойдем ломить стеною,</w:t>
      </w:r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 постоим мы головою</w:t>
      </w:r>
      <w:proofErr w:type="gramStart"/>
      <w:r w:rsidRPr="002F23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2F2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дину свою!</w:t>
      </w:r>
    </w:p>
    <w:p w:rsidR="00346C1D" w:rsidRPr="00346C1D" w:rsidRDefault="00346C1D" w:rsidP="00895DEC">
      <w:pPr>
        <w:rPr>
          <w:rFonts w:ascii="Times New Roman" w:hAnsi="Times New Roman" w:cs="Times New Roman"/>
          <w:sz w:val="28"/>
          <w:szCs w:val="28"/>
        </w:rPr>
      </w:pPr>
      <w:r w:rsidRPr="00346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были люди в наше время,</w:t>
      </w:r>
      <w:r w:rsidRPr="00346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чее, лихое племя:</w:t>
      </w:r>
      <w:r w:rsidRPr="00346C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6C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и - не вы.</w:t>
      </w:r>
    </w:p>
    <w:p w:rsidR="000D563A" w:rsidRDefault="002003EA">
      <w:pPr>
        <w:rPr>
          <w:rFonts w:ascii="Times New Roman" w:hAnsi="Times New Roman" w:cs="Times New Roman"/>
          <w:i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t>Маленький Лермон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3EA" w:rsidRDefault="000D563A" w:rsidP="000D563A">
      <w:pPr>
        <w:shd w:val="clear" w:color="auto" w:fill="F4F4F4" w:themeFill="background1"/>
        <w:rPr>
          <w:rFonts w:ascii="Times New Roman" w:hAnsi="Times New Roman" w:cs="Times New Roman"/>
          <w:sz w:val="28"/>
          <w:szCs w:val="28"/>
        </w:rPr>
      </w:pPr>
      <w:r w:rsidRPr="00D167CA">
        <w:rPr>
          <w:rFonts w:ascii="Times New Roman" w:hAnsi="Times New Roman" w:cs="Times New Roman"/>
          <w:color w:val="222222"/>
          <w:sz w:val="28"/>
          <w:szCs w:val="28"/>
        </w:rPr>
        <w:t>Люблю отчизну я, но странною любовью!</w:t>
      </w:r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  <w:t> Не победит ее рассудок мой.</w:t>
      </w:r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  <w:t> Ни слава, купленная кровью,</w:t>
      </w:r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  <w:t>Ни полный гордого доверия покой,</w:t>
      </w:r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  <w:t>Ни темной старины заветные преданья</w:t>
      </w:r>
      <w:proofErr w:type="gramStart"/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E2E2D4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lastRenderedPageBreak/>
        <w:t>Н</w:t>
      </w:r>
      <w:proofErr w:type="gramEnd"/>
      <w:r w:rsidRPr="00D167CA">
        <w:rPr>
          <w:rFonts w:ascii="Times New Roman" w:hAnsi="Times New Roman" w:cs="Times New Roman"/>
          <w:color w:val="222222"/>
          <w:sz w:val="28"/>
          <w:szCs w:val="28"/>
        </w:rPr>
        <w:t>е шевелят во мне отрадного мечтанья,</w:t>
      </w:r>
      <w:r w:rsidRPr="00D167CA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D167CA">
        <w:rPr>
          <w:rFonts w:ascii="Times New Roman" w:hAnsi="Times New Roman" w:cs="Times New Roman"/>
          <w:color w:val="222222"/>
          <w:sz w:val="28"/>
          <w:szCs w:val="28"/>
        </w:rPr>
        <w:br/>
        <w:t>Но я люблю — за что, не знаю сам.</w:t>
      </w:r>
      <w:r>
        <w:rPr>
          <w:rStyle w:val="apple-converted-space"/>
          <w:color w:val="222222"/>
          <w:sz w:val="27"/>
          <w:szCs w:val="27"/>
          <w:shd w:val="clear" w:color="auto" w:fill="E2E2D4"/>
        </w:rPr>
        <w:t> </w:t>
      </w:r>
    </w:p>
    <w:p w:rsidR="002003EA" w:rsidRDefault="00C20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 ведущий:</w:t>
      </w:r>
      <w:r>
        <w:rPr>
          <w:rFonts w:ascii="Times New Roman" w:hAnsi="Times New Roman" w:cs="Times New Roman"/>
          <w:sz w:val="28"/>
          <w:szCs w:val="28"/>
        </w:rPr>
        <w:t xml:space="preserve"> Маленький Лермонтов впитывал в себя всё, что окружало его в детстве, но были и другие факты в его жизни, которые делали его ещё более поэтичным, глубоким и многогранным.</w:t>
      </w:r>
    </w:p>
    <w:p w:rsidR="00C20B3F" w:rsidRPr="00C20B3F" w:rsidRDefault="00C20B3F">
      <w:pPr>
        <w:rPr>
          <w:rFonts w:ascii="Times New Roman" w:hAnsi="Times New Roman" w:cs="Times New Roman"/>
          <w:i/>
          <w:sz w:val="28"/>
          <w:szCs w:val="28"/>
        </w:rPr>
      </w:pPr>
      <w:r w:rsidRPr="00C20B3F">
        <w:rPr>
          <w:rFonts w:ascii="Times New Roman" w:hAnsi="Times New Roman" w:cs="Times New Roman"/>
          <w:i/>
          <w:sz w:val="28"/>
          <w:szCs w:val="28"/>
        </w:rPr>
        <w:t>Хоровод детей под музыку (пол</w:t>
      </w:r>
      <w:r w:rsidR="00C31605">
        <w:rPr>
          <w:rFonts w:ascii="Times New Roman" w:hAnsi="Times New Roman" w:cs="Times New Roman"/>
          <w:i/>
          <w:sz w:val="28"/>
          <w:szCs w:val="28"/>
        </w:rPr>
        <w:t>ь</w:t>
      </w:r>
      <w:r w:rsidRPr="00C20B3F">
        <w:rPr>
          <w:rFonts w:ascii="Times New Roman" w:hAnsi="Times New Roman" w:cs="Times New Roman"/>
          <w:i/>
          <w:sz w:val="28"/>
          <w:szCs w:val="28"/>
        </w:rPr>
        <w:t>ка)</w:t>
      </w:r>
    </w:p>
    <w:p w:rsidR="002003EA" w:rsidRDefault="003A1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Мальчики, мальчики пойдёмте сюда, давайте подразним Вареньку!</w:t>
      </w:r>
    </w:p>
    <w:p w:rsidR="001C0476" w:rsidRDefault="001C0476">
      <w:pPr>
        <w:rPr>
          <w:rFonts w:ascii="Times New Roman" w:hAnsi="Times New Roman" w:cs="Times New Roman"/>
          <w:sz w:val="28"/>
          <w:szCs w:val="28"/>
        </w:rPr>
      </w:pPr>
      <w:r w:rsidRPr="003A1C68">
        <w:rPr>
          <w:rFonts w:ascii="Times New Roman" w:hAnsi="Times New Roman" w:cs="Times New Roman"/>
          <w:i/>
          <w:sz w:val="28"/>
          <w:szCs w:val="28"/>
        </w:rPr>
        <w:t>Другие мальч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476">
        <w:rPr>
          <w:rFonts w:ascii="Times New Roman" w:hAnsi="Times New Roman" w:cs="Times New Roman"/>
          <w:sz w:val="28"/>
          <w:szCs w:val="28"/>
        </w:rPr>
        <w:t>Вареньку?</w:t>
      </w:r>
    </w:p>
    <w:p w:rsidR="00B6083D" w:rsidRPr="00B6083D" w:rsidRDefault="00B6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 xml:space="preserve">Ви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еники родинку? У Вареньки родинка, Варен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Давайте?!</w:t>
      </w:r>
    </w:p>
    <w:p w:rsidR="003A1C68" w:rsidRDefault="003A1C68">
      <w:pPr>
        <w:rPr>
          <w:rFonts w:ascii="Times New Roman" w:hAnsi="Times New Roman" w:cs="Times New Roman"/>
          <w:sz w:val="28"/>
          <w:szCs w:val="28"/>
        </w:rPr>
      </w:pPr>
      <w:r w:rsidRPr="003A1C68">
        <w:rPr>
          <w:rFonts w:ascii="Times New Roman" w:hAnsi="Times New Roman" w:cs="Times New Roman"/>
          <w:i/>
          <w:sz w:val="28"/>
          <w:szCs w:val="28"/>
        </w:rPr>
        <w:t>Другие мальчики:</w:t>
      </w:r>
      <w:r w:rsidR="001C63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362" w:rsidRPr="001C6362">
        <w:rPr>
          <w:rFonts w:ascii="Times New Roman" w:hAnsi="Times New Roman" w:cs="Times New Roman"/>
          <w:sz w:val="28"/>
          <w:szCs w:val="28"/>
        </w:rPr>
        <w:t>Давайте!</w:t>
      </w:r>
    </w:p>
    <w:p w:rsidR="00B6083D" w:rsidRDefault="001C0476">
      <w:pPr>
        <w:rPr>
          <w:rFonts w:ascii="Times New Roman" w:hAnsi="Times New Roman" w:cs="Times New Roman"/>
          <w:i/>
          <w:sz w:val="28"/>
          <w:szCs w:val="28"/>
        </w:rPr>
      </w:pPr>
      <w:r w:rsidRPr="001C0476">
        <w:rPr>
          <w:rFonts w:ascii="Times New Roman" w:hAnsi="Times New Roman" w:cs="Times New Roman"/>
          <w:i/>
          <w:sz w:val="28"/>
          <w:szCs w:val="28"/>
        </w:rPr>
        <w:t>Водят хоровод, Варенька в центре</w:t>
      </w:r>
      <w:r w:rsidR="00B6083D">
        <w:rPr>
          <w:rFonts w:ascii="Times New Roman" w:hAnsi="Times New Roman" w:cs="Times New Roman"/>
          <w:i/>
          <w:sz w:val="28"/>
          <w:szCs w:val="28"/>
        </w:rPr>
        <w:t>.</w:t>
      </w:r>
    </w:p>
    <w:p w:rsidR="001C0476" w:rsidRDefault="00B6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м:</w:t>
      </w:r>
      <w:r w:rsidR="001C04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0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реньки родинка, Варен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У Вареньки родинка, Варен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A76FD" w:rsidRDefault="004A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енька:</w:t>
      </w:r>
      <w:r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A76FD" w:rsidRDefault="004A76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м</w:t>
      </w:r>
      <w:r w:rsidRPr="00956F4D">
        <w:rPr>
          <w:rFonts w:ascii="Times New Roman" w:hAnsi="Times New Roman" w:cs="Times New Roman"/>
          <w:i/>
          <w:sz w:val="28"/>
          <w:szCs w:val="28"/>
        </w:rPr>
        <w:t>аленький Лермо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с рисунком показывает Вареньке:</w:t>
      </w:r>
    </w:p>
    <w:p w:rsidR="004A76FD" w:rsidRDefault="004A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>Какие картинки! Ты сам придумал?</w:t>
      </w:r>
    </w:p>
    <w:p w:rsidR="004A76FD" w:rsidRDefault="004A76FD">
      <w:pPr>
        <w:rPr>
          <w:rFonts w:ascii="Times New Roman" w:hAnsi="Times New Roman" w:cs="Times New Roman"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t>Маленький Лермонто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2CD" w:rsidRPr="00E91980">
        <w:rPr>
          <w:rFonts w:ascii="Times New Roman" w:hAnsi="Times New Roman" w:cs="Times New Roman"/>
          <w:sz w:val="28"/>
          <w:szCs w:val="28"/>
        </w:rPr>
        <w:t xml:space="preserve">Ты </w:t>
      </w:r>
      <w:r w:rsidR="00E91980">
        <w:rPr>
          <w:rFonts w:ascii="Times New Roman" w:hAnsi="Times New Roman" w:cs="Times New Roman"/>
          <w:sz w:val="28"/>
          <w:szCs w:val="28"/>
        </w:rPr>
        <w:t xml:space="preserve"> </w:t>
      </w:r>
      <w:r w:rsidR="00351AFC">
        <w:rPr>
          <w:rFonts w:ascii="Times New Roman" w:hAnsi="Times New Roman" w:cs="Times New Roman"/>
          <w:sz w:val="28"/>
          <w:szCs w:val="28"/>
        </w:rPr>
        <w:t>знаешь, они мне снятся постоянно. Я вижу цветные сны, небо , по которому летит ангел, тучи</w:t>
      </w:r>
      <w:proofErr w:type="gramStart"/>
      <w:r w:rsidR="00351AF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51AFC">
        <w:rPr>
          <w:rFonts w:ascii="Times New Roman" w:hAnsi="Times New Roman" w:cs="Times New Roman"/>
          <w:sz w:val="28"/>
          <w:szCs w:val="28"/>
        </w:rPr>
        <w:t>оторые затмевают солнце, серебряные облака, высокие горы. Все такое красивое, неземное!</w:t>
      </w:r>
    </w:p>
    <w:p w:rsidR="00351AFC" w:rsidRPr="00351AFC" w:rsidRDefault="00351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 xml:space="preserve">Мне никогда не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овать. Ты настоящий талант Мишель, я очень горжусь тобой.</w:t>
      </w:r>
    </w:p>
    <w:p w:rsidR="00B6083D" w:rsidRDefault="00351AFC">
      <w:pPr>
        <w:rPr>
          <w:rFonts w:ascii="Times New Roman" w:hAnsi="Times New Roman" w:cs="Times New Roman"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t>Маленький Лермо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56F4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ренька, я боюсь об этом тебе сказать. Но иногда в своих снах я вижу нас взрослыми!</w:t>
      </w:r>
    </w:p>
    <w:p w:rsidR="00351AFC" w:rsidRDefault="00351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 xml:space="preserve">Взрослыми? Как интересно! Это красивая история?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ж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51AFC" w:rsidRDefault="00351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351AFC">
        <w:rPr>
          <w:rFonts w:ascii="Times New Roman" w:hAnsi="Times New Roman" w:cs="Times New Roman"/>
          <w:sz w:val="28"/>
          <w:szCs w:val="28"/>
        </w:rPr>
        <w:t>Расскажи! Рас</w:t>
      </w:r>
      <w:r w:rsidR="002A66A9">
        <w:rPr>
          <w:rFonts w:ascii="Times New Roman" w:hAnsi="Times New Roman" w:cs="Times New Roman"/>
          <w:sz w:val="28"/>
          <w:szCs w:val="28"/>
        </w:rPr>
        <w:t>с</w:t>
      </w:r>
      <w:r w:rsidRPr="00351AFC">
        <w:rPr>
          <w:rFonts w:ascii="Times New Roman" w:hAnsi="Times New Roman" w:cs="Times New Roman"/>
          <w:sz w:val="28"/>
          <w:szCs w:val="28"/>
        </w:rPr>
        <w:t>кажи!</w:t>
      </w:r>
    </w:p>
    <w:p w:rsidR="00351AFC" w:rsidRDefault="00351A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2A66A9" w:rsidRDefault="002A66A9">
      <w:pPr>
        <w:rPr>
          <w:rFonts w:ascii="Times New Roman" w:hAnsi="Times New Roman" w:cs="Times New Roman"/>
          <w:sz w:val="28"/>
          <w:szCs w:val="28"/>
        </w:rPr>
      </w:pPr>
      <w:r w:rsidRPr="00956F4D">
        <w:rPr>
          <w:rFonts w:ascii="Times New Roman" w:hAnsi="Times New Roman" w:cs="Times New Roman"/>
          <w:i/>
          <w:sz w:val="28"/>
          <w:szCs w:val="28"/>
        </w:rPr>
        <w:lastRenderedPageBreak/>
        <w:t>Маленький Лермонт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F4D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не поверите! Я з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я 10 лет отроду. Она была очень хороша собой, она играла в куклы. Я ув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рдце затрепетало, а ноги подкосились. Это была истинная любовь!</w:t>
      </w:r>
    </w:p>
    <w:p w:rsidR="002A66A9" w:rsidRDefault="002A66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Хачатуряна, пары танцуют первый танец. Взрослый Лермонтов встречается с взрослой Варенькой и между нами завязывается диалог.</w:t>
      </w:r>
    </w:p>
    <w:p w:rsidR="002A66A9" w:rsidRDefault="002A6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рмонтов: </w:t>
      </w:r>
      <w:r>
        <w:rPr>
          <w:rFonts w:ascii="Times New Roman" w:hAnsi="Times New Roman" w:cs="Times New Roman"/>
          <w:sz w:val="28"/>
          <w:szCs w:val="28"/>
        </w:rPr>
        <w:t>Варенька?!</w:t>
      </w:r>
    </w:p>
    <w:p w:rsidR="002A66A9" w:rsidRDefault="002A66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Я знала, чт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десь!</w:t>
      </w:r>
    </w:p>
    <w:p w:rsidR="002A66A9" w:rsidRPr="002122BB" w:rsidRDefault="0021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рмонтов: </w:t>
      </w:r>
      <w:r>
        <w:rPr>
          <w:rFonts w:ascii="Times New Roman" w:hAnsi="Times New Roman" w:cs="Times New Roman"/>
          <w:sz w:val="28"/>
          <w:szCs w:val="28"/>
        </w:rPr>
        <w:t>Мне так много нужно вам сказать, Варенька!</w:t>
      </w:r>
    </w:p>
    <w:p w:rsidR="00351AFC" w:rsidRDefault="0021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 xml:space="preserve">Да мы давно не виде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  мы во многом изменились.</w:t>
      </w:r>
    </w:p>
    <w:p w:rsidR="002122BB" w:rsidRDefault="0021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рмонтов: </w:t>
      </w:r>
      <w:r>
        <w:rPr>
          <w:rFonts w:ascii="Times New Roman" w:hAnsi="Times New Roman" w:cs="Times New Roman"/>
          <w:sz w:val="28"/>
          <w:szCs w:val="28"/>
        </w:rPr>
        <w:t xml:space="preserve">Ст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еня уже не любите?</w:t>
      </w:r>
    </w:p>
    <w:p w:rsidR="002122BB" w:rsidRDefault="0021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>Я выхожу замуж.</w:t>
      </w:r>
    </w:p>
    <w:p w:rsidR="002122BB" w:rsidRDefault="0021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рмонтов: </w:t>
      </w:r>
      <w:r w:rsidR="007A3A77">
        <w:rPr>
          <w:rFonts w:ascii="Times New Roman" w:hAnsi="Times New Roman" w:cs="Times New Roman"/>
          <w:sz w:val="28"/>
          <w:szCs w:val="28"/>
        </w:rPr>
        <w:t xml:space="preserve">Да?! </w:t>
      </w:r>
      <w:proofErr w:type="gramStart"/>
      <w:r w:rsidR="007A3A77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7A3A77">
        <w:rPr>
          <w:rFonts w:ascii="Times New Roman" w:hAnsi="Times New Roman" w:cs="Times New Roman"/>
          <w:sz w:val="28"/>
          <w:szCs w:val="28"/>
        </w:rPr>
        <w:t xml:space="preserve"> он богат и хорош собой?!</w:t>
      </w:r>
    </w:p>
    <w:p w:rsidR="007A3A77" w:rsidRDefault="007A3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 xml:space="preserve">Скажи, тебе очень весело мучить меня? </w:t>
      </w:r>
      <w:r w:rsidR="0068044C">
        <w:rPr>
          <w:rFonts w:ascii="Times New Roman" w:hAnsi="Times New Roman" w:cs="Times New Roman"/>
          <w:sz w:val="28"/>
          <w:szCs w:val="28"/>
        </w:rPr>
        <w:t xml:space="preserve">Но ты же знаешь, что здесь другие причины. С тех пор как мы </w:t>
      </w:r>
      <w:proofErr w:type="gramStart"/>
      <w:r w:rsidR="0068044C">
        <w:rPr>
          <w:rFonts w:ascii="Times New Roman" w:hAnsi="Times New Roman" w:cs="Times New Roman"/>
          <w:sz w:val="28"/>
          <w:szCs w:val="28"/>
        </w:rPr>
        <w:t>знаем друг друга ты ничего не дал</w:t>
      </w:r>
      <w:proofErr w:type="gramEnd"/>
      <w:r w:rsidR="0068044C">
        <w:rPr>
          <w:rFonts w:ascii="Times New Roman" w:hAnsi="Times New Roman" w:cs="Times New Roman"/>
          <w:sz w:val="28"/>
          <w:szCs w:val="28"/>
        </w:rPr>
        <w:t xml:space="preserve"> мне кроме страданий!</w:t>
      </w:r>
    </w:p>
    <w:p w:rsidR="0068044C" w:rsidRDefault="00680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рмонтов: </w:t>
      </w:r>
      <w:r>
        <w:rPr>
          <w:rFonts w:ascii="Times New Roman" w:hAnsi="Times New Roman" w:cs="Times New Roman"/>
          <w:sz w:val="28"/>
          <w:szCs w:val="28"/>
        </w:rPr>
        <w:t>Прости! Это я во всём виноват. Но такова моя участь с самого детства.</w:t>
      </w:r>
      <w:r w:rsidR="00327E8D" w:rsidRPr="00327E8D">
        <w:rPr>
          <w:rFonts w:ascii="Times New Roman" w:hAnsi="Times New Roman" w:cs="Times New Roman"/>
          <w:sz w:val="28"/>
          <w:szCs w:val="28"/>
        </w:rPr>
        <w:t xml:space="preserve"> </w:t>
      </w:r>
      <w:r w:rsidR="00327E8D">
        <w:rPr>
          <w:rFonts w:ascii="Times New Roman" w:hAnsi="Times New Roman" w:cs="Times New Roman"/>
          <w:sz w:val="28"/>
          <w:szCs w:val="28"/>
        </w:rPr>
        <w:t xml:space="preserve">Я был скромен, но меня обвиняли в лукавстве. Я стал скрытен, я глубоко чувствовал добро и зло, но меня никто не ласкал и я стал злопамятен. Я был готов любить весь мир. Меня никто не понял. Я говорю правду! Мне никто не </w:t>
      </w:r>
      <w:proofErr w:type="gramStart"/>
      <w:r w:rsidR="00327E8D">
        <w:rPr>
          <w:rFonts w:ascii="Times New Roman" w:hAnsi="Times New Roman" w:cs="Times New Roman"/>
          <w:sz w:val="28"/>
          <w:szCs w:val="28"/>
        </w:rPr>
        <w:t>верил</w:t>
      </w:r>
      <w:proofErr w:type="gramEnd"/>
      <w:r w:rsidR="00327E8D">
        <w:rPr>
          <w:rFonts w:ascii="Times New Roman" w:hAnsi="Times New Roman" w:cs="Times New Roman"/>
          <w:sz w:val="28"/>
          <w:szCs w:val="28"/>
        </w:rPr>
        <w:t xml:space="preserve"> и тогда в моей груди родилось отчаяние.</w:t>
      </w:r>
    </w:p>
    <w:p w:rsidR="00625ECE" w:rsidRPr="0091350F" w:rsidRDefault="00625ECE" w:rsidP="00625ECE">
      <w:pPr>
        <w:rPr>
          <w:rFonts w:ascii="Times New Roman" w:eastAsia="Times New Roman" w:hAnsi="Times New Roman" w:cs="Times New Roman"/>
          <w:sz w:val="24"/>
          <w:szCs w:val="24"/>
        </w:rPr>
      </w:pPr>
      <w:r w:rsidRPr="0091350F">
        <w:rPr>
          <w:rFonts w:ascii="Times New Roman" w:eastAsia="Times New Roman" w:hAnsi="Times New Roman" w:cs="Times New Roman"/>
          <w:sz w:val="24"/>
          <w:szCs w:val="24"/>
        </w:rPr>
        <w:t>Я не для ангелов и рая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Всесильным богом сотворен;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Но для чего живу, страдая,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Про это больше знает он,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Как демон мой, я зла избранник,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Как демон, с гордою душой,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Я меж людей беспечный странник,</w:t>
      </w:r>
      <w:r w:rsidRPr="0091350F">
        <w:rPr>
          <w:rFonts w:ascii="Times New Roman" w:eastAsia="Times New Roman" w:hAnsi="Times New Roman" w:cs="Times New Roman"/>
          <w:sz w:val="24"/>
          <w:szCs w:val="24"/>
        </w:rPr>
        <w:br/>
        <w:t>Для мира и небес чужой;</w:t>
      </w:r>
    </w:p>
    <w:p w:rsidR="00327E8D" w:rsidRDefault="00327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>Не говори так, мне больно это слышать.</w:t>
      </w:r>
    </w:p>
    <w:p w:rsidR="00327E8D" w:rsidRDefault="00327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рмонтов: </w:t>
      </w:r>
      <w:r>
        <w:rPr>
          <w:rFonts w:ascii="Times New Roman" w:hAnsi="Times New Roman" w:cs="Times New Roman"/>
          <w:sz w:val="28"/>
          <w:szCs w:val="28"/>
        </w:rPr>
        <w:t>Я написал  об этом в своей поэме. Варенька, она о нас с тобой. Я дарю тебе её в знак нашей любви и дружбы.</w:t>
      </w:r>
    </w:p>
    <w:p w:rsidR="00327E8D" w:rsidRDefault="00327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ренька: </w:t>
      </w:r>
      <w:r>
        <w:rPr>
          <w:rFonts w:ascii="Times New Roman" w:hAnsi="Times New Roman" w:cs="Times New Roman"/>
          <w:sz w:val="28"/>
          <w:szCs w:val="28"/>
        </w:rPr>
        <w:t>Демон?!</w:t>
      </w:r>
    </w:p>
    <w:p w:rsidR="00327E8D" w:rsidRDefault="00327E8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ат колокола, Отрывок из произведения о купце Калашникове</w:t>
      </w:r>
      <w:r w:rsidR="00241DA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41DA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241DAC">
        <w:rPr>
          <w:rFonts w:ascii="Times New Roman" w:hAnsi="Times New Roman" w:cs="Times New Roman"/>
          <w:i/>
          <w:sz w:val="28"/>
          <w:szCs w:val="28"/>
        </w:rPr>
        <w:t>9 класс)</w:t>
      </w:r>
    </w:p>
    <w:p w:rsidR="004917E8" w:rsidRPr="0091350F" w:rsidRDefault="004917E8" w:rsidP="004917E8">
      <w:pPr>
        <w:shd w:val="clear" w:color="auto" w:fill="F4F4F4" w:themeFill="background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Как на площади народ собирается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унывный гудит-воет колокол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азглашает всюду весть недобрую.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 высокому месту лобному</w:t>
      </w:r>
      <w:proofErr w:type="gram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</w:t>
      </w:r>
      <w:proofErr w:type="gram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о рубахе красной с яркой запонкой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 большим топором навостренным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Руки голые </w:t>
      </w:r>
      <w:proofErr w:type="spell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потираючи</w:t>
      </w:r>
      <w:proofErr w:type="spell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алач весело похаживает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Удалова бойца дожидается, —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 лихой боец, молодой купец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Со родными братьями прощается:</w:t>
      </w:r>
    </w:p>
    <w:p w:rsidR="004917E8" w:rsidRPr="0091350F" w:rsidRDefault="004917E8" w:rsidP="004917E8">
      <w:pPr>
        <w:shd w:val="clear" w:color="auto" w:fill="F4F4F4" w:themeFill="background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Уж вы, братцы мои, </w:t>
      </w:r>
      <w:proofErr w:type="spell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</w:t>
      </w:r>
      <w:proofErr w:type="spell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ровные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Поцалуемтесь</w:t>
      </w:r>
      <w:proofErr w:type="spell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 обнимемтесь</w:t>
      </w:r>
      <w:proofErr w:type="gram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Н</w:t>
      </w:r>
      <w:proofErr w:type="gram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а последнее расставание.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Поклонитесь от меня Алене </w:t>
      </w:r>
      <w:proofErr w:type="spellStart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Дмитревне</w:t>
      </w:r>
      <w:proofErr w:type="spellEnd"/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t>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Закажите ей меньше печалиться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ро меня моим детушкам не сказывать;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клонитесь дому родительскому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клонитесь всем нашим товарищам,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молитесь сами в церкви божией </w:t>
      </w:r>
      <w:r w:rsidRPr="0091350F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ы за душу мою, душу грешную!»</w:t>
      </w:r>
    </w:p>
    <w:p w:rsidR="00241DAC" w:rsidRDefault="00241D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восточная музыка Танец с платком. (8 класс)</w:t>
      </w:r>
    </w:p>
    <w:p w:rsidR="00241DAC" w:rsidRDefault="00241D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ит Мартынов и убив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рмот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41DAC" w:rsidRDefault="00241D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рмонтов читает стихотворение. Звучит тихая музыка</w:t>
      </w:r>
    </w:p>
    <w:p w:rsidR="00241DAC" w:rsidRDefault="00241DAC">
      <w:pPr>
        <w:rPr>
          <w:rFonts w:ascii="Times New Roman" w:hAnsi="Times New Roman" w:cs="Times New Roman"/>
          <w:i/>
          <w:sz w:val="28"/>
          <w:szCs w:val="28"/>
        </w:rPr>
      </w:pPr>
    </w:p>
    <w:p w:rsidR="00241DAC" w:rsidRDefault="00241D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все участники и громко читают  «Белеет парус одинокий»</w:t>
      </w:r>
    </w:p>
    <w:p w:rsidR="00241DAC" w:rsidRPr="00327E8D" w:rsidRDefault="00241DAC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казаваем</w:t>
      </w:r>
      <w:proofErr w:type="spellEnd"/>
      <w:r w:rsidRPr="00241D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зентацию.  В заключении выходят все участники на поклон к зрителям.</w:t>
      </w:r>
      <w:r w:rsidR="003C635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раво!!!!!!!!</w:t>
      </w:r>
    </w:p>
    <w:sectPr w:rsidR="00241DAC" w:rsidRPr="00327E8D" w:rsidSect="00965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5FE1"/>
    <w:rsid w:val="0000149F"/>
    <w:rsid w:val="00005F27"/>
    <w:rsid w:val="000B62CD"/>
    <w:rsid w:val="000D563A"/>
    <w:rsid w:val="00111C53"/>
    <w:rsid w:val="001206C8"/>
    <w:rsid w:val="00134E2C"/>
    <w:rsid w:val="001372D5"/>
    <w:rsid w:val="001C0476"/>
    <w:rsid w:val="001C6362"/>
    <w:rsid w:val="001F700B"/>
    <w:rsid w:val="002003EA"/>
    <w:rsid w:val="002122BB"/>
    <w:rsid w:val="00241DAC"/>
    <w:rsid w:val="00245B6B"/>
    <w:rsid w:val="00265FE1"/>
    <w:rsid w:val="0028398F"/>
    <w:rsid w:val="002A66A9"/>
    <w:rsid w:val="002F2343"/>
    <w:rsid w:val="002F4463"/>
    <w:rsid w:val="0030408A"/>
    <w:rsid w:val="00323BF1"/>
    <w:rsid w:val="00327E8D"/>
    <w:rsid w:val="00346C1D"/>
    <w:rsid w:val="00351AFC"/>
    <w:rsid w:val="00367510"/>
    <w:rsid w:val="003A1C68"/>
    <w:rsid w:val="003C6358"/>
    <w:rsid w:val="004917E8"/>
    <w:rsid w:val="004A76FD"/>
    <w:rsid w:val="004E2633"/>
    <w:rsid w:val="00625ECE"/>
    <w:rsid w:val="00640FA0"/>
    <w:rsid w:val="0068044C"/>
    <w:rsid w:val="007A3A77"/>
    <w:rsid w:val="00874EFC"/>
    <w:rsid w:val="00895DEC"/>
    <w:rsid w:val="008968E3"/>
    <w:rsid w:val="008E0057"/>
    <w:rsid w:val="008F36E6"/>
    <w:rsid w:val="00956F4D"/>
    <w:rsid w:val="00965D38"/>
    <w:rsid w:val="009772AF"/>
    <w:rsid w:val="00A13D59"/>
    <w:rsid w:val="00A916D3"/>
    <w:rsid w:val="00B1383B"/>
    <w:rsid w:val="00B4321D"/>
    <w:rsid w:val="00B6083D"/>
    <w:rsid w:val="00C20B3F"/>
    <w:rsid w:val="00C26F7C"/>
    <w:rsid w:val="00C31605"/>
    <w:rsid w:val="00CB5432"/>
    <w:rsid w:val="00D167CA"/>
    <w:rsid w:val="00D52195"/>
    <w:rsid w:val="00DE77CF"/>
    <w:rsid w:val="00E91980"/>
    <w:rsid w:val="00EB5F9A"/>
    <w:rsid w:val="00F1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5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59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A1C4-25ED-43D1-ABDA-32C3925D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10-21T11:47:00Z</cp:lastPrinted>
  <dcterms:created xsi:type="dcterms:W3CDTF">2014-11-18T04:29:00Z</dcterms:created>
  <dcterms:modified xsi:type="dcterms:W3CDTF">2018-12-05T11:05:00Z</dcterms:modified>
</cp:coreProperties>
</file>